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7666EF">
        <w:trPr>
          <w:cantSplit/>
        </w:trPr>
        <w:tc>
          <w:tcPr>
            <w:tcW w:w="5071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65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09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7666EF" w:rsidRPr="009037F5" w14:paraId="6D585890" w14:textId="77777777" w:rsidTr="007666EF">
        <w:trPr>
          <w:gridAfter w:val="3"/>
          <w:wAfter w:w="4568" w:type="dxa"/>
          <w:cantSplit/>
          <w:trHeight w:val="276"/>
        </w:trPr>
        <w:tc>
          <w:tcPr>
            <w:tcW w:w="5071" w:type="dxa"/>
            <w:vMerge/>
          </w:tcPr>
          <w:p w14:paraId="498EA22F" w14:textId="77777777" w:rsidR="007666EF" w:rsidRDefault="007666EF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7666EF">
        <w:trPr>
          <w:cantSplit/>
        </w:trPr>
        <w:tc>
          <w:tcPr>
            <w:tcW w:w="9639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7666EF">
        <w:trPr>
          <w:cantSplit/>
        </w:trPr>
        <w:tc>
          <w:tcPr>
            <w:tcW w:w="9639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7666EF">
        <w:trPr>
          <w:cantSplit/>
        </w:trPr>
        <w:tc>
          <w:tcPr>
            <w:tcW w:w="9639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7666EF">
        <w:trPr>
          <w:cantSplit/>
        </w:trPr>
        <w:tc>
          <w:tcPr>
            <w:tcW w:w="9639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 (MIGRANTŲ ANTPLŪDŽIO)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7666EF">
        <w:trPr>
          <w:cantSplit/>
        </w:trPr>
        <w:tc>
          <w:tcPr>
            <w:tcW w:w="9639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419FE178" w14:textId="77777777" w:rsidTr="007666EF">
        <w:trPr>
          <w:cantSplit/>
        </w:trPr>
        <w:tc>
          <w:tcPr>
            <w:tcW w:w="9639" w:type="dxa"/>
            <w:gridSpan w:val="4"/>
          </w:tcPr>
          <w:p w14:paraId="79620D2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7666EF">
        <w:trPr>
          <w:cantSplit/>
        </w:trPr>
        <w:tc>
          <w:tcPr>
            <w:tcW w:w="9639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167B16EE" w14:textId="72B8FED7" w:rsidR="007666EF" w:rsidRPr="00D46662" w:rsidRDefault="007666EF" w:rsidP="00385F8A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Vadovaujantis Lietuvos Respublikos Vyriausybės 2010-07-21 nutarimu Nr. 1107 „Dėl Materialinių išteklių teikimo ir kompensavimo už jų teikimą tvarkos aprašo ir Valstybės paramos už žalą, patirtą dėl ekstremaliosios situacijos, teikimo tvarkos aprašo p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atvirtinimo“ ir atsižvelgiant į K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ompensavimo už materialinių išteklių teikimą ir valstybės paramos už žalą, patirtą dėl ekst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remaliosios situacijos, komisijos, sudarytos Alytaus miesto savivaldybės administracijos direktoriaus 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2021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-07-22 įsakymu Nr. 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DV-869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„Dėl K</w:t>
      </w:r>
      <w:r w:rsidRPr="007666EF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ompensavimo už materialinių išteklių teikimą ir valstybės paramos už žalą, patirtą dėl ekstremaliosios situacijos, komisijos sudarymo</w:t>
      </w: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“, </w:t>
      </w:r>
      <w:r w:rsidRPr="00385F8A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2021-08-16 posėdžio protokolą Nr. </w:t>
      </w:r>
      <w:proofErr w:type="spellStart"/>
      <w:r w:rsidR="00385F8A" w:rsidRPr="00385F8A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KPPt-412</w:t>
      </w:r>
      <w:r w:rsidRPr="00385F8A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,</w:t>
      </w:r>
      <w:proofErr w:type="spellEnd"/>
      <w:r w:rsidRPr="00385F8A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prašome skirti </w:t>
      </w:r>
      <w:r w:rsidR="00385F8A" w:rsidRPr="00385F8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43 246,99</w:t>
      </w:r>
      <w:r w:rsidR="00385F8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385F8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Eur</w:t>
      </w:r>
      <w:proofErr w:type="spellEnd"/>
      <w:r w:rsidR="00385F8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paramą už išlaidas, patirtas dėl ekstremaliosios situacijos (</w:t>
      </w:r>
      <w:r w:rsidRPr="00D466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ant nelegalios migracijos situacijos suvaldymą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0"/>
        <w:gridCol w:w="7902"/>
        <w:gridCol w:w="1275"/>
      </w:tblGrid>
      <w:tr w:rsidR="007666EF" w:rsidRPr="00D46662" w14:paraId="77239CDD" w14:textId="77777777" w:rsidTr="00F83509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6588" w14:textId="77777777" w:rsidR="007666EF" w:rsidRPr="00D46662" w:rsidRDefault="007666EF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74F" w14:textId="77777777" w:rsidR="007666EF" w:rsidRPr="00D46662" w:rsidRDefault="007666EF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E52" w14:textId="77777777" w:rsidR="007666EF" w:rsidRPr="00D46662" w:rsidRDefault="007666EF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uma, </w:t>
            </w:r>
          </w:p>
          <w:p w14:paraId="1AD1A13F" w14:textId="77777777" w:rsidR="007666EF" w:rsidRPr="00D46662" w:rsidRDefault="007666EF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7666EF" w:rsidRPr="00D46662" w14:paraId="3EC4FC7C" w14:textId="77777777" w:rsidTr="00F83509">
        <w:trPr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638" w14:textId="77777777" w:rsidR="007666EF" w:rsidRPr="00D46662" w:rsidRDefault="007666EF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675" w14:textId="77777777" w:rsidR="007666EF" w:rsidRPr="00D46662" w:rsidRDefault="007666EF" w:rsidP="00F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3E41" w14:textId="7BBE0511" w:rsidR="007666EF" w:rsidRPr="00D46662" w:rsidRDefault="00385F8A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 033,25</w:t>
            </w:r>
          </w:p>
        </w:tc>
      </w:tr>
      <w:tr w:rsidR="007666EF" w:rsidRPr="00D46662" w14:paraId="21DE7424" w14:textId="77777777" w:rsidTr="00F83509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522" w14:textId="4B327775" w:rsidR="007666EF" w:rsidRPr="00D46662" w:rsidRDefault="007666EF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0B6" w14:textId="77777777" w:rsidR="007666EF" w:rsidRPr="00D46662" w:rsidRDefault="007666EF" w:rsidP="00F8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</w:t>
            </w:r>
            <w:proofErr w:type="spellEnd"/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lytaus polikliniko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AD97" w14:textId="0F3B4249" w:rsidR="007666EF" w:rsidRPr="00D46662" w:rsidRDefault="00385F8A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85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13,74</w:t>
            </w:r>
          </w:p>
        </w:tc>
      </w:tr>
      <w:tr w:rsidR="007666EF" w:rsidRPr="00D46662" w14:paraId="6FCF87CB" w14:textId="77777777" w:rsidTr="007666EF">
        <w:trPr>
          <w:trHeight w:val="1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D56" w14:textId="77777777" w:rsidR="007666EF" w:rsidRPr="00D46662" w:rsidRDefault="007666EF" w:rsidP="00F8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C84B" w14:textId="77777777" w:rsidR="007666EF" w:rsidRPr="00D46662" w:rsidRDefault="007666EF" w:rsidP="00F8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95E1" w14:textId="196C5570" w:rsidR="007666EF" w:rsidRPr="00D46662" w:rsidRDefault="00385F8A" w:rsidP="00F8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 246,99</w:t>
            </w:r>
          </w:p>
        </w:tc>
      </w:tr>
    </w:tbl>
    <w:p w14:paraId="07996A4A" w14:textId="77777777" w:rsidR="007666EF" w:rsidRPr="00D46662" w:rsidRDefault="007666EF" w:rsidP="007666EF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PRIDEDAMA: </w:t>
      </w:r>
    </w:p>
    <w:p w14:paraId="238F4FCF" w14:textId="77777777" w:rsidR="007666EF" w:rsidRPr="00137EC7" w:rsidRDefault="007666EF" w:rsidP="007666EF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1. Išlaidų </w:t>
      </w:r>
      <w:proofErr w:type="spellStart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detalizacija</w:t>
      </w:r>
      <w:proofErr w:type="spellEnd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xel</w:t>
      </w:r>
      <w:proofErr w:type="spellEnd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failas.</w:t>
      </w:r>
    </w:p>
    <w:p w14:paraId="4BF57125" w14:textId="77777777" w:rsidR="007666EF" w:rsidRPr="00137EC7" w:rsidRDefault="007666EF" w:rsidP="007666EF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2. Protokolas, 2 lapai.</w:t>
      </w:r>
    </w:p>
    <w:p w14:paraId="22027415" w14:textId="79FDA519" w:rsidR="007666EF" w:rsidRPr="00137EC7" w:rsidRDefault="007666EF" w:rsidP="007666EF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3. Alytaus mi</w:t>
      </w:r>
      <w:r w:rsidR="00CE3A50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sto savivaldybės dokumentai, 36 lapai</w:t>
      </w: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.</w:t>
      </w:r>
    </w:p>
    <w:p w14:paraId="4A013BDF" w14:textId="64A2DF54" w:rsidR="007666EF" w:rsidRPr="00137EC7" w:rsidRDefault="00385F8A" w:rsidP="007666EF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4</w:t>
      </w:r>
      <w:r w:rsidR="007666EF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. </w:t>
      </w:r>
      <w:proofErr w:type="spellStart"/>
      <w:r w:rsidR="007666EF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VšĮ</w:t>
      </w:r>
      <w:proofErr w:type="spellEnd"/>
      <w:r w:rsidR="007666EF"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Alytaus poliklinikos dokumentai, 1 lapas.</w:t>
      </w:r>
    </w:p>
    <w:p w14:paraId="2C62C456" w14:textId="77777777" w:rsidR="007666EF" w:rsidRDefault="007666EF" w:rsidP="0076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_GoBack"/>
      <w:bookmarkEnd w:id="6"/>
    </w:p>
    <w:p w14:paraId="6412E76A" w14:textId="77777777" w:rsidR="007666EF" w:rsidRPr="00D46662" w:rsidRDefault="007666EF" w:rsidP="0076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666EF" w:rsidRPr="00D46662" w14:paraId="1DBEEEDB" w14:textId="77777777" w:rsidTr="00F83509">
        <w:trPr>
          <w:cantSplit/>
        </w:trPr>
        <w:tc>
          <w:tcPr>
            <w:tcW w:w="4819" w:type="dxa"/>
          </w:tcPr>
          <w:p w14:paraId="4444B4FC" w14:textId="77777777" w:rsidR="007666EF" w:rsidRPr="00D46662" w:rsidRDefault="007666EF" w:rsidP="0076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820" w:type="dxa"/>
            <w:vAlign w:val="bottom"/>
          </w:tcPr>
          <w:p w14:paraId="1ADFFB78" w14:textId="77777777" w:rsidR="007666EF" w:rsidRPr="00D46662" w:rsidRDefault="007666EF" w:rsidP="00F8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Ona Balevičiūtė</w:t>
            </w:r>
          </w:p>
        </w:tc>
      </w:tr>
    </w:tbl>
    <w:p w14:paraId="117CF134" w14:textId="77777777" w:rsidR="00CE4B65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21AEDA84" w14:textId="77777777" w:rsidR="007666EF" w:rsidRDefault="007666EF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6FA77B2C" w14:textId="77777777" w:rsidR="00137EC7" w:rsidRDefault="00137EC7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072D2E51" w14:textId="77777777" w:rsidR="00137EC7" w:rsidRDefault="00137EC7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6B56900C" w14:textId="77777777" w:rsidR="00137EC7" w:rsidRDefault="00137EC7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0DDC9CB5" w14:textId="77777777" w:rsidR="00137EC7" w:rsidRPr="007666EF" w:rsidRDefault="00137EC7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bookmarkStart w:id="7" w:name="rengejoNuoroda"/>
    <w:p w14:paraId="013E1B55" w14:textId="77777777" w:rsidR="00D63476" w:rsidRPr="007666EF" w:rsidRDefault="006F6312" w:rsidP="007666EF">
      <w:pPr>
        <w:rPr>
          <w:rFonts w:ascii="Times New Roman" w:hAnsi="Times New Roman" w:cs="Times New Roman"/>
          <w:sz w:val="24"/>
          <w:szCs w:val="24"/>
        </w:rPr>
      </w:pPr>
      <w:r w:rsidRPr="007666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7666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666EF">
        <w:rPr>
          <w:rFonts w:ascii="Times New Roman" w:hAnsi="Times New Roman" w:cs="Times New Roman"/>
          <w:sz w:val="24"/>
          <w:szCs w:val="24"/>
        </w:rPr>
      </w:r>
      <w:r w:rsidRPr="007666EF">
        <w:rPr>
          <w:rFonts w:ascii="Times New Roman" w:hAnsi="Times New Roman" w:cs="Times New Roman"/>
          <w:sz w:val="24"/>
          <w:szCs w:val="24"/>
        </w:rPr>
        <w:fldChar w:fldCharType="separate"/>
      </w:r>
      <w:r w:rsidRPr="007666EF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7666E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7666EF">
        <w:rPr>
          <w:rFonts w:ascii="Times New Roman" w:hAnsi="Times New Roman" w:cs="Times New Roman"/>
          <w:sz w:val="24"/>
          <w:szCs w:val="24"/>
        </w:rPr>
        <w:t xml:space="preserve">, tel. </w:t>
      </w:r>
      <w:r w:rsidRPr="007666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7666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666EF">
        <w:rPr>
          <w:rFonts w:ascii="Times New Roman" w:hAnsi="Times New Roman" w:cs="Times New Roman"/>
          <w:sz w:val="24"/>
          <w:szCs w:val="24"/>
        </w:rPr>
      </w:r>
      <w:r w:rsidRPr="007666EF">
        <w:rPr>
          <w:rFonts w:ascii="Times New Roman" w:hAnsi="Times New Roman" w:cs="Times New Roman"/>
          <w:sz w:val="24"/>
          <w:szCs w:val="24"/>
        </w:rPr>
        <w:fldChar w:fldCharType="separate"/>
      </w:r>
      <w:r w:rsidRPr="007666EF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7666E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7666EF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7666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7666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666EF">
        <w:rPr>
          <w:rFonts w:ascii="Times New Roman" w:hAnsi="Times New Roman" w:cs="Times New Roman"/>
          <w:sz w:val="24"/>
          <w:szCs w:val="24"/>
        </w:rPr>
      </w:r>
      <w:r w:rsidRPr="007666EF">
        <w:rPr>
          <w:rFonts w:ascii="Times New Roman" w:hAnsi="Times New Roman" w:cs="Times New Roman"/>
          <w:sz w:val="24"/>
          <w:szCs w:val="24"/>
        </w:rPr>
        <w:fldChar w:fldCharType="separate"/>
      </w:r>
      <w:r w:rsidRPr="007666EF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7666EF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7666EF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B632" w14:textId="77777777" w:rsidR="00445AA3" w:rsidRDefault="00445AA3" w:rsidP="00324E38">
      <w:pPr>
        <w:spacing w:after="0" w:line="240" w:lineRule="auto"/>
      </w:pPr>
      <w:r>
        <w:separator/>
      </w:r>
    </w:p>
  </w:endnote>
  <w:endnote w:type="continuationSeparator" w:id="0">
    <w:p w14:paraId="76FBAA77" w14:textId="77777777" w:rsidR="00445AA3" w:rsidRDefault="00445AA3" w:rsidP="003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324E38" w:rsidRPr="00324E38" w:rsidRDefault="0085796A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72064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DF">
      <w:rPr>
        <w:noProof/>
        <w:sz w:val="16"/>
        <w:szCs w:val="16"/>
        <w:lang w:eastAsia="lt-LT"/>
      </w:rPr>
      <w:drawing>
        <wp:anchor distT="0" distB="0" distL="114300" distR="114300" simplePos="0" relativeHeight="251673088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E38">
      <w:rPr>
        <w:sz w:val="16"/>
        <w:szCs w:val="16"/>
      </w:rPr>
      <w:t xml:space="preserve">                 </w:t>
    </w:r>
    <w:r w:rsidR="00324E38" w:rsidRPr="0002585B">
      <w:rPr>
        <w:sz w:val="16"/>
        <w:szCs w:val="16"/>
      </w:rPr>
      <w:t>e-paslaugos</w:t>
    </w:r>
    <w:r w:rsidR="00324E38">
      <w:rPr>
        <w:sz w:val="16"/>
        <w:szCs w:val="16"/>
      </w:rPr>
      <w:t xml:space="preserve"> </w:t>
    </w:r>
    <w:r>
      <w:tab/>
    </w:r>
    <w:r w:rsidR="00324E38"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AB17" w14:textId="77777777" w:rsidR="00445AA3" w:rsidRDefault="00445AA3" w:rsidP="00324E38">
      <w:pPr>
        <w:spacing w:after="0" w:line="240" w:lineRule="auto"/>
      </w:pPr>
      <w:r>
        <w:separator/>
      </w:r>
    </w:p>
  </w:footnote>
  <w:footnote w:type="continuationSeparator" w:id="0">
    <w:p w14:paraId="5134775F" w14:textId="77777777" w:rsidR="00445AA3" w:rsidRDefault="00445AA3" w:rsidP="0032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13327E"/>
    <w:rsid w:val="00137EC7"/>
    <w:rsid w:val="001463E8"/>
    <w:rsid w:val="00174A6E"/>
    <w:rsid w:val="00214463"/>
    <w:rsid w:val="002466F4"/>
    <w:rsid w:val="00291590"/>
    <w:rsid w:val="002B06FC"/>
    <w:rsid w:val="00317FE1"/>
    <w:rsid w:val="00324E38"/>
    <w:rsid w:val="00365CF4"/>
    <w:rsid w:val="00385F8A"/>
    <w:rsid w:val="00402FAB"/>
    <w:rsid w:val="0042774D"/>
    <w:rsid w:val="00445AA3"/>
    <w:rsid w:val="00623A2F"/>
    <w:rsid w:val="00641ECF"/>
    <w:rsid w:val="006432DC"/>
    <w:rsid w:val="00646860"/>
    <w:rsid w:val="00672411"/>
    <w:rsid w:val="006F6312"/>
    <w:rsid w:val="0075143C"/>
    <w:rsid w:val="007666EF"/>
    <w:rsid w:val="007A5434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33367"/>
    <w:rsid w:val="00A45041"/>
    <w:rsid w:val="00A66AC5"/>
    <w:rsid w:val="00A730A4"/>
    <w:rsid w:val="00A85EDD"/>
    <w:rsid w:val="00AF6043"/>
    <w:rsid w:val="00BF525C"/>
    <w:rsid w:val="00C2315B"/>
    <w:rsid w:val="00C91BDF"/>
    <w:rsid w:val="00CB6E39"/>
    <w:rsid w:val="00CE3A50"/>
    <w:rsid w:val="00CE4B65"/>
    <w:rsid w:val="00D63476"/>
    <w:rsid w:val="00E50EA2"/>
    <w:rsid w:val="00F272DF"/>
    <w:rsid w:val="00F47B53"/>
    <w:rsid w:val="00F5666C"/>
    <w:rsid w:val="00F90F67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57A3206-3540-4A2C-AB5D-8F83C470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08-16T13:02:00Z</dcterms:modified>
  <cp:revision>11</cp:revision>
</cp:coreProperties>
</file>